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6441" w14:textId="77777777" w:rsidR="00D42C22" w:rsidRPr="00CD6B4E" w:rsidRDefault="00D42C22" w:rsidP="00D42C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B4E">
        <w:rPr>
          <w:rFonts w:ascii="Times New Roman" w:hAnsi="Times New Roman" w:cs="Times New Roman"/>
          <w:b/>
          <w:bCs/>
          <w:sz w:val="28"/>
          <w:szCs w:val="28"/>
        </w:rPr>
        <w:t>РЕЦЕНЗИЯ</w:t>
      </w:r>
    </w:p>
    <w:p w14:paraId="5E5BCED4" w14:textId="215EA1B5" w:rsidR="00D42C22" w:rsidRPr="00BC425A" w:rsidRDefault="00D42C22" w:rsidP="00D42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25A">
        <w:rPr>
          <w:rFonts w:ascii="Times New Roman" w:hAnsi="Times New Roman" w:cs="Times New Roman"/>
          <w:sz w:val="28"/>
          <w:szCs w:val="28"/>
        </w:rPr>
        <w:t xml:space="preserve">на </w:t>
      </w:r>
      <w:r w:rsidR="00B81A7E">
        <w:rPr>
          <w:rFonts w:ascii="Times New Roman" w:hAnsi="Times New Roman" w:cs="Times New Roman"/>
          <w:sz w:val="28"/>
          <w:szCs w:val="28"/>
        </w:rPr>
        <w:t>дипломную</w:t>
      </w:r>
      <w:r w:rsidRPr="00BC425A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031A8438" w14:textId="57644F8A" w:rsidR="00D42C22" w:rsidRPr="00BC425A" w:rsidRDefault="00D42C22" w:rsidP="00D42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25A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197A8C">
        <w:rPr>
          <w:rFonts w:ascii="Times New Roman" w:hAnsi="Times New Roman" w:cs="Times New Roman"/>
          <w:sz w:val="28"/>
          <w:szCs w:val="28"/>
        </w:rPr>
        <w:t>колледжа</w:t>
      </w:r>
      <w:r w:rsidRPr="00BC425A">
        <w:rPr>
          <w:rFonts w:ascii="Times New Roman" w:hAnsi="Times New Roman" w:cs="Times New Roman"/>
          <w:sz w:val="28"/>
          <w:szCs w:val="28"/>
        </w:rPr>
        <w:t xml:space="preserve"> (</w:t>
      </w:r>
      <w:r w:rsidR="00E06C05">
        <w:rPr>
          <w:rFonts w:ascii="Times New Roman" w:hAnsi="Times New Roman" w:cs="Times New Roman"/>
          <w:sz w:val="28"/>
          <w:szCs w:val="28"/>
        </w:rPr>
        <w:t>факультета СПО</w:t>
      </w:r>
      <w:r w:rsidRPr="00BC425A">
        <w:rPr>
          <w:rFonts w:ascii="Times New Roman" w:hAnsi="Times New Roman" w:cs="Times New Roman"/>
          <w:sz w:val="28"/>
          <w:szCs w:val="28"/>
        </w:rPr>
        <w:t>)</w:t>
      </w:r>
    </w:p>
    <w:p w14:paraId="2B4F0CB8" w14:textId="77777777" w:rsidR="00D42C22" w:rsidRDefault="00D42C22" w:rsidP="00D42C2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425A">
        <w:rPr>
          <w:rFonts w:ascii="Times New Roman" w:hAnsi="Times New Roman" w:cs="Times New Roman"/>
          <w:sz w:val="28"/>
          <w:szCs w:val="28"/>
        </w:rPr>
        <w:t>ФГБОУ ВО Пензенский ГАУ</w:t>
      </w:r>
    </w:p>
    <w:p w14:paraId="0FB0BE3B" w14:textId="606740A7" w:rsidR="006A6326" w:rsidRPr="00BC425A" w:rsidRDefault="0090747E" w:rsidP="005D1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A6326" w:rsidRPr="00D42C22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326" w:rsidRPr="00D42C22">
        <w:rPr>
          <w:rFonts w:ascii="Times New Roman" w:hAnsi="Times New Roman" w:cs="Times New Roman"/>
          <w:sz w:val="28"/>
          <w:szCs w:val="28"/>
        </w:rPr>
        <w:t xml:space="preserve"> </w:t>
      </w:r>
      <w:r w:rsidR="005D1E1C">
        <w:rPr>
          <w:rFonts w:ascii="Times New Roman" w:hAnsi="Times New Roman" w:cs="Times New Roman"/>
          <w:sz w:val="28"/>
          <w:szCs w:val="28"/>
        </w:rPr>
        <w:t>23</w:t>
      </w:r>
      <w:r w:rsidR="006A6326" w:rsidRPr="00E21C48">
        <w:rPr>
          <w:rFonts w:ascii="Times New Roman" w:hAnsi="Times New Roman" w:cs="Times New Roman"/>
          <w:sz w:val="28"/>
          <w:szCs w:val="28"/>
        </w:rPr>
        <w:t xml:space="preserve">.02.07 </w:t>
      </w:r>
      <w:r w:rsidR="005D1E1C">
        <w:rPr>
          <w:rFonts w:ascii="Times New Roman" w:hAnsi="Times New Roman" w:cs="Times New Roman"/>
          <w:sz w:val="28"/>
          <w:szCs w:val="28"/>
        </w:rPr>
        <w:t>Техническое обслуживание и ремонт двигателей,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2C22" w14:paraId="53039DB8" w14:textId="77777777" w:rsidTr="00D42C22">
        <w:tc>
          <w:tcPr>
            <w:tcW w:w="9345" w:type="dxa"/>
          </w:tcPr>
          <w:p w14:paraId="332FFCD7" w14:textId="45C043E0" w:rsidR="00D42C22" w:rsidRDefault="005D1E1C" w:rsidP="005D1E1C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 и агрегатов автомобилей</w:t>
            </w:r>
          </w:p>
        </w:tc>
      </w:tr>
      <w:tr w:rsidR="005D1E1C" w14:paraId="5A762484" w14:textId="77777777" w:rsidTr="00D42C22">
        <w:tc>
          <w:tcPr>
            <w:tcW w:w="9345" w:type="dxa"/>
          </w:tcPr>
          <w:p w14:paraId="3BA8EC18" w14:textId="21A22B2F" w:rsidR="005D1E1C" w:rsidRPr="005D1E1C" w:rsidRDefault="005D1E1C" w:rsidP="005D1E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1E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милия Имя Отчество студента</w:t>
            </w:r>
          </w:p>
        </w:tc>
      </w:tr>
    </w:tbl>
    <w:p w14:paraId="3110C16F" w14:textId="09EA5F7B" w:rsidR="00D42C22" w:rsidRPr="005D1E1C" w:rsidRDefault="005D1E1C" w:rsidP="00D42C22">
      <w:pPr>
        <w:spacing w:after="0"/>
        <w:jc w:val="center"/>
        <w:rPr>
          <w:i/>
          <w:iCs/>
        </w:rPr>
      </w:pPr>
      <w:r w:rsidRPr="005D1E1C">
        <w:rPr>
          <w:rFonts w:ascii="Times New Roman" w:hAnsi="Times New Roman" w:cs="Times New Roman"/>
          <w:i/>
          <w:iCs/>
          <w:sz w:val="20"/>
          <w:szCs w:val="20"/>
        </w:rPr>
        <w:t>Ф.И.О</w:t>
      </w:r>
    </w:p>
    <w:p w14:paraId="6AD98801" w14:textId="378D8CD6" w:rsidR="00D42C22" w:rsidRDefault="00D42C22" w:rsidP="00D42C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25A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889889" w14:textId="2B5D2942" w:rsidR="006A6326" w:rsidRDefault="005D1E1C" w:rsidP="0020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7420518"/>
      <w:r w:rsidRPr="005D1E1C">
        <w:rPr>
          <w:rFonts w:ascii="Times New Roman" w:hAnsi="Times New Roman" w:cs="Times New Roman"/>
          <w:sz w:val="28"/>
          <w:szCs w:val="28"/>
          <w:highlight w:val="yellow"/>
        </w:rPr>
        <w:t xml:space="preserve">Наименование темы </w:t>
      </w:r>
      <w:r w:rsidR="00B81A7E">
        <w:rPr>
          <w:rFonts w:ascii="Times New Roman" w:hAnsi="Times New Roman" w:cs="Times New Roman"/>
          <w:sz w:val="28"/>
          <w:szCs w:val="28"/>
          <w:highlight w:val="yellow"/>
        </w:rPr>
        <w:t>дипломной работы</w:t>
      </w:r>
    </w:p>
    <w:bookmarkEnd w:id="0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2C22" w14:paraId="6762BA16" w14:textId="77777777" w:rsidTr="00D42C22">
        <w:tc>
          <w:tcPr>
            <w:tcW w:w="9345" w:type="dxa"/>
          </w:tcPr>
          <w:p w14:paraId="2D8BCDCB" w14:textId="12911538" w:rsidR="00D42C22" w:rsidRDefault="00D42C22" w:rsidP="0020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DBB5A" w14:textId="140B47C5" w:rsidR="00BF56BA" w:rsidRDefault="00D42C22" w:rsidP="001F462E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0066">
        <w:rPr>
          <w:rFonts w:ascii="Times New Roman" w:hAnsi="Times New Roman" w:cs="Times New Roman"/>
          <w:sz w:val="28"/>
          <w:szCs w:val="28"/>
        </w:rPr>
        <w:t>1</w:t>
      </w:r>
      <w:r w:rsidR="00DD5F68">
        <w:rPr>
          <w:rFonts w:ascii="Times New Roman" w:hAnsi="Times New Roman" w:cs="Times New Roman"/>
          <w:sz w:val="28"/>
          <w:szCs w:val="28"/>
        </w:rPr>
        <w:t>.</w:t>
      </w:r>
      <w:r w:rsidRPr="007A0066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7A0066">
        <w:rPr>
          <w:rFonts w:ascii="Times New Roman" w:hAnsi="Times New Roman" w:cs="Times New Roman"/>
          <w:sz w:val="28"/>
          <w:szCs w:val="28"/>
        </w:rPr>
        <w:t xml:space="preserve"> заявленной теме и заданию</w:t>
      </w:r>
    </w:p>
    <w:p w14:paraId="17F696FD" w14:textId="31E72A61" w:rsidR="00BF56BA" w:rsidRDefault="00990D87" w:rsidP="006A6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81A7E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D1E1C" w:rsidRPr="005D1E1C">
        <w:rPr>
          <w:rFonts w:ascii="Times New Roman" w:hAnsi="Times New Roman" w:cs="Times New Roman"/>
          <w:sz w:val="28"/>
          <w:szCs w:val="28"/>
          <w:highlight w:val="yellow"/>
        </w:rPr>
        <w:t>Ф.И.О</w:t>
      </w:r>
      <w:r w:rsidR="005D1E1C">
        <w:rPr>
          <w:rFonts w:ascii="Times New Roman" w:hAnsi="Times New Roman" w:cs="Times New Roman"/>
          <w:sz w:val="28"/>
          <w:szCs w:val="28"/>
        </w:rPr>
        <w:t xml:space="preserve"> </w:t>
      </w:r>
      <w:r w:rsidR="005D1E1C" w:rsidRPr="005D1E1C">
        <w:rPr>
          <w:rFonts w:ascii="Times New Roman" w:hAnsi="Times New Roman" w:cs="Times New Roman"/>
          <w:sz w:val="28"/>
          <w:szCs w:val="28"/>
          <w:highlight w:val="yellow"/>
        </w:rPr>
        <w:t xml:space="preserve">«Наименование темы </w:t>
      </w:r>
      <w:r w:rsidR="00B81A7E">
        <w:rPr>
          <w:rFonts w:ascii="Times New Roman" w:hAnsi="Times New Roman" w:cs="Times New Roman"/>
          <w:sz w:val="28"/>
          <w:szCs w:val="28"/>
          <w:highlight w:val="yellow"/>
        </w:rPr>
        <w:t>дипломной работы</w:t>
      </w:r>
      <w:r w:rsidR="005D1E1C" w:rsidRPr="005D1E1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5D1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заявленной теме и задани</w:t>
      </w:r>
      <w:r w:rsidR="001F462E">
        <w:rPr>
          <w:rFonts w:ascii="Times New Roman" w:hAnsi="Times New Roman" w:cs="Times New Roman"/>
          <w:sz w:val="28"/>
          <w:szCs w:val="28"/>
        </w:rPr>
        <w:t xml:space="preserve">ю, а также </w:t>
      </w:r>
      <w:r w:rsidR="001F462E" w:rsidRPr="001F462E">
        <w:rPr>
          <w:rFonts w:ascii="Times New Roman" w:hAnsi="Times New Roman" w:cs="Times New Roman"/>
          <w:sz w:val="28"/>
          <w:szCs w:val="28"/>
        </w:rPr>
        <w:t>вид</w:t>
      </w:r>
      <w:r w:rsidR="00B81A7E">
        <w:rPr>
          <w:rFonts w:ascii="Times New Roman" w:hAnsi="Times New Roman" w:cs="Times New Roman"/>
          <w:sz w:val="28"/>
          <w:szCs w:val="28"/>
        </w:rPr>
        <w:t>ам</w:t>
      </w:r>
      <w:r w:rsidR="001F462E" w:rsidRPr="001F462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1F462E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D1E1C">
        <w:rPr>
          <w:rFonts w:ascii="Times New Roman" w:hAnsi="Times New Roman" w:cs="Times New Roman"/>
          <w:sz w:val="28"/>
          <w:szCs w:val="28"/>
        </w:rPr>
        <w:t>23</w:t>
      </w:r>
      <w:r w:rsidR="006A6326" w:rsidRPr="00E21C48">
        <w:rPr>
          <w:rFonts w:ascii="Times New Roman" w:hAnsi="Times New Roman" w:cs="Times New Roman"/>
          <w:sz w:val="28"/>
          <w:szCs w:val="28"/>
        </w:rPr>
        <w:t>.02.07</w:t>
      </w:r>
      <w:r w:rsidR="005D1E1C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двигателей, систем и агрегатов автомобилей.</w:t>
      </w:r>
    </w:p>
    <w:p w14:paraId="36436F8C" w14:textId="0A30A1C7" w:rsidR="00D42C22" w:rsidRDefault="00D42C22" w:rsidP="00420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066">
        <w:rPr>
          <w:rFonts w:ascii="Times New Roman" w:hAnsi="Times New Roman" w:cs="Times New Roman"/>
          <w:sz w:val="28"/>
          <w:szCs w:val="28"/>
        </w:rPr>
        <w:t>2</w:t>
      </w:r>
      <w:r w:rsidR="00DD5F68">
        <w:rPr>
          <w:rFonts w:ascii="Times New Roman" w:hAnsi="Times New Roman" w:cs="Times New Roman"/>
          <w:sz w:val="28"/>
          <w:szCs w:val="28"/>
        </w:rPr>
        <w:t>.</w:t>
      </w:r>
      <w:r w:rsidRPr="007A0066">
        <w:rPr>
          <w:rFonts w:ascii="Times New Roman" w:hAnsi="Times New Roman" w:cs="Times New Roman"/>
          <w:sz w:val="28"/>
          <w:szCs w:val="28"/>
        </w:rPr>
        <w:t xml:space="preserve"> Актуальность темы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</w:p>
    <w:p w14:paraId="0C9E46A6" w14:textId="4A30D541" w:rsidR="001F462E" w:rsidRDefault="00707A8D" w:rsidP="00707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7559036"/>
      <w:r w:rsidRPr="0024337A">
        <w:rPr>
          <w:rFonts w:ascii="Times New Roman" w:hAnsi="Times New Roman" w:cs="Times New Roman"/>
          <w:sz w:val="28"/>
          <w:szCs w:val="28"/>
          <w:highlight w:val="yellow"/>
        </w:rPr>
        <w:t>В текущих экономических условиях поставки кормов и кормовых добавок несколько снизились, при этом их стоимость начала существенно повышаться. В подобной ситуации актуальным для сельхозпроизводителей является наращивание собственного производства кормов, особенно сенажа и силоса. для их качественной заготовки в наибольшем объеме требуется надежная и высокотехнологичная уборочная техника.</w:t>
      </w:r>
      <w:bookmarkEnd w:id="1"/>
      <w:r w:rsidRPr="002433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3885" w:rsidRPr="0024337A">
        <w:rPr>
          <w:rFonts w:ascii="Times New Roman" w:hAnsi="Times New Roman" w:cs="Times New Roman"/>
          <w:spacing w:val="-3"/>
          <w:sz w:val="28"/>
          <w:szCs w:val="28"/>
          <w:highlight w:val="yellow"/>
        </w:rPr>
        <w:t>Таким образом, выбранная тема работы является достаточно актуальной.</w:t>
      </w:r>
    </w:p>
    <w:p w14:paraId="782D1099" w14:textId="5EA4E06D" w:rsidR="000805F7" w:rsidRDefault="00D42C22" w:rsidP="0024337A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20E03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DD5F68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420E03">
        <w:rPr>
          <w:rFonts w:ascii="Times New Roman" w:hAnsi="Times New Roman" w:cs="Times New Roman"/>
          <w:spacing w:val="-3"/>
          <w:sz w:val="28"/>
          <w:szCs w:val="28"/>
        </w:rPr>
        <w:t xml:space="preserve"> Объем и структура </w:t>
      </w:r>
      <w:r w:rsidR="00B81A7E">
        <w:rPr>
          <w:rFonts w:ascii="Times New Roman" w:hAnsi="Times New Roman" w:cs="Times New Roman"/>
          <w:spacing w:val="-3"/>
          <w:sz w:val="28"/>
          <w:szCs w:val="28"/>
        </w:rPr>
        <w:t>дипломной работы</w:t>
      </w:r>
      <w:r w:rsidRPr="00420E03">
        <w:rPr>
          <w:rFonts w:ascii="Times New Roman" w:hAnsi="Times New Roman" w:cs="Times New Roman"/>
          <w:spacing w:val="-3"/>
          <w:sz w:val="28"/>
          <w:szCs w:val="28"/>
        </w:rPr>
        <w:t>, оценка качества выполнения каждого раздела</w:t>
      </w:r>
      <w:r w:rsidR="000805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541B17F6" w14:textId="7B041CCB" w:rsidR="00D42C22" w:rsidRPr="00420E03" w:rsidRDefault="00B81A7E" w:rsidP="000805F7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ипломная</w:t>
      </w:r>
      <w:r w:rsidR="000805F7">
        <w:rPr>
          <w:rFonts w:ascii="Times New Roman" w:hAnsi="Times New Roman" w:cs="Times New Roman"/>
          <w:spacing w:val="-3"/>
          <w:sz w:val="28"/>
          <w:szCs w:val="28"/>
        </w:rPr>
        <w:t xml:space="preserve"> работа соответствует требованиям по структуре и содержанию, состоит из </w:t>
      </w:r>
      <w:r w:rsidR="0024337A" w:rsidRPr="0024337A">
        <w:rPr>
          <w:rFonts w:ascii="Times New Roman" w:hAnsi="Times New Roman" w:cs="Times New Roman"/>
          <w:spacing w:val="-3"/>
          <w:sz w:val="28"/>
          <w:szCs w:val="28"/>
          <w:highlight w:val="yellow"/>
          <w:lang w:val="en-US"/>
        </w:rPr>
        <w:t>N</w:t>
      </w:r>
      <w:r w:rsidR="000805F7">
        <w:rPr>
          <w:rFonts w:ascii="Times New Roman" w:hAnsi="Times New Roman" w:cs="Times New Roman"/>
          <w:spacing w:val="-3"/>
          <w:sz w:val="28"/>
          <w:szCs w:val="28"/>
        </w:rPr>
        <w:t xml:space="preserve"> страниц </w:t>
      </w:r>
      <w:r w:rsidR="000805F7">
        <w:rPr>
          <w:rFonts w:ascii="Times New Roman" w:hAnsi="Times New Roman" w:cs="Times New Roman"/>
          <w:sz w:val="28"/>
          <w:szCs w:val="28"/>
        </w:rPr>
        <w:t>машинописного текста. Включает в себя следующие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05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нотация,</w:t>
      </w:r>
      <w:r w:rsidR="000805F7">
        <w:rPr>
          <w:rFonts w:ascii="Times New Roman" w:hAnsi="Times New Roman" w:cs="Times New Roman"/>
          <w:sz w:val="28"/>
          <w:szCs w:val="28"/>
        </w:rPr>
        <w:t xml:space="preserve"> </w:t>
      </w:r>
      <w:r w:rsidR="000805F7" w:rsidRPr="00DE52FE">
        <w:rPr>
          <w:rFonts w:ascii="Times New Roman" w:hAnsi="Times New Roman" w:cs="Times New Roman"/>
          <w:sz w:val="28"/>
          <w:szCs w:val="28"/>
        </w:rPr>
        <w:t xml:space="preserve">введение, </w:t>
      </w:r>
      <w:r w:rsidR="00CB61CD">
        <w:rPr>
          <w:rFonts w:ascii="Times New Roman" w:hAnsi="Times New Roman" w:cs="Times New Roman"/>
          <w:sz w:val="28"/>
          <w:szCs w:val="28"/>
        </w:rPr>
        <w:t>организационный раздел</w:t>
      </w:r>
      <w:r w:rsidR="000805F7" w:rsidRPr="00DE52FE">
        <w:rPr>
          <w:rFonts w:ascii="Times New Roman" w:hAnsi="Times New Roman" w:cs="Times New Roman"/>
          <w:sz w:val="28"/>
          <w:szCs w:val="28"/>
        </w:rPr>
        <w:t>,</w:t>
      </w:r>
      <w:r w:rsidR="00CB61CD">
        <w:rPr>
          <w:rFonts w:ascii="Times New Roman" w:hAnsi="Times New Roman" w:cs="Times New Roman"/>
          <w:sz w:val="28"/>
          <w:szCs w:val="28"/>
        </w:rPr>
        <w:t xml:space="preserve"> </w:t>
      </w:r>
      <w:r w:rsidR="00CB61CD" w:rsidRPr="00CB61CD">
        <w:rPr>
          <w:rFonts w:ascii="Times New Roman" w:hAnsi="Times New Roman" w:cs="Times New Roman"/>
          <w:sz w:val="28"/>
          <w:szCs w:val="28"/>
        </w:rPr>
        <w:t>производственно-технологический</w:t>
      </w:r>
      <w:r w:rsidR="00CB61CD">
        <w:rPr>
          <w:rFonts w:ascii="Times New Roman" w:hAnsi="Times New Roman" w:cs="Times New Roman"/>
          <w:sz w:val="28"/>
          <w:szCs w:val="28"/>
        </w:rPr>
        <w:t xml:space="preserve"> </w:t>
      </w:r>
      <w:r w:rsidR="00CB61CD" w:rsidRPr="00CB61CD">
        <w:rPr>
          <w:rFonts w:ascii="Times New Roman" w:hAnsi="Times New Roman" w:cs="Times New Roman"/>
          <w:sz w:val="28"/>
          <w:szCs w:val="28"/>
        </w:rPr>
        <w:t>раздел</w:t>
      </w:r>
      <w:r w:rsidR="00CB61CD">
        <w:rPr>
          <w:rFonts w:ascii="Times New Roman" w:hAnsi="Times New Roman" w:cs="Times New Roman"/>
          <w:sz w:val="28"/>
          <w:szCs w:val="28"/>
        </w:rPr>
        <w:t>,</w:t>
      </w:r>
      <w:r w:rsidR="000805F7" w:rsidRPr="00DE52FE">
        <w:rPr>
          <w:rFonts w:ascii="Times New Roman" w:hAnsi="Times New Roman" w:cs="Times New Roman"/>
          <w:sz w:val="28"/>
          <w:szCs w:val="28"/>
        </w:rPr>
        <w:t xml:space="preserve"> </w:t>
      </w:r>
      <w:r w:rsidR="00CB61CD">
        <w:rPr>
          <w:rFonts w:ascii="Times New Roman" w:hAnsi="Times New Roman" w:cs="Times New Roman"/>
          <w:sz w:val="28"/>
          <w:szCs w:val="28"/>
        </w:rPr>
        <w:t>заключение</w:t>
      </w:r>
      <w:r w:rsidR="000805F7" w:rsidRPr="00DE52FE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" w:name="_Hlk137549281"/>
      <w:r w:rsidR="000805F7" w:rsidRPr="00DE52F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4337A" w:rsidRPr="00DE52FE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0805F7" w:rsidRPr="00DE52FE">
        <w:rPr>
          <w:rFonts w:ascii="Times New Roman" w:hAnsi="Times New Roman" w:cs="Times New Roman"/>
          <w:sz w:val="28"/>
          <w:szCs w:val="28"/>
        </w:rPr>
        <w:t>источников</w:t>
      </w:r>
      <w:bookmarkEnd w:id="2"/>
      <w:r w:rsidR="000805F7" w:rsidRPr="00DE52FE">
        <w:rPr>
          <w:rFonts w:ascii="Times New Roman" w:hAnsi="Times New Roman" w:cs="Times New Roman"/>
          <w:sz w:val="28"/>
          <w:szCs w:val="28"/>
        </w:rPr>
        <w:t xml:space="preserve">. Графическая часть представлена на </w:t>
      </w:r>
      <w:r w:rsidR="00DE52FE" w:rsidRPr="00DE52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="006A6326" w:rsidRPr="00DE52FE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DE52FE">
        <w:rPr>
          <w:rFonts w:ascii="Times New Roman" w:eastAsia="Calibri" w:hAnsi="Times New Roman" w:cs="Times New Roman"/>
          <w:sz w:val="28"/>
          <w:szCs w:val="28"/>
        </w:rPr>
        <w:t>ах</w:t>
      </w:r>
      <w:r w:rsidR="006A6326" w:rsidRPr="00DE52FE">
        <w:rPr>
          <w:rFonts w:ascii="Times New Roman" w:eastAsia="Calibri" w:hAnsi="Times New Roman" w:cs="Times New Roman"/>
          <w:sz w:val="28"/>
          <w:szCs w:val="28"/>
        </w:rPr>
        <w:t xml:space="preserve"> формата А1</w:t>
      </w:r>
      <w:r w:rsidR="000805F7" w:rsidRPr="00DE52FE">
        <w:rPr>
          <w:rFonts w:ascii="Times New Roman" w:hAnsi="Times New Roman" w:cs="Times New Roman"/>
          <w:sz w:val="28"/>
          <w:szCs w:val="28"/>
        </w:rPr>
        <w:t>.</w:t>
      </w:r>
    </w:p>
    <w:p w14:paraId="2E732ADC" w14:textId="3B9850F7" w:rsidR="00D42C22" w:rsidRDefault="00D42C22" w:rsidP="00243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66">
        <w:rPr>
          <w:rFonts w:ascii="Times New Roman" w:hAnsi="Times New Roman" w:cs="Times New Roman"/>
          <w:sz w:val="28"/>
          <w:szCs w:val="28"/>
        </w:rPr>
        <w:t>4</w:t>
      </w:r>
      <w:r w:rsidR="00DD5F68">
        <w:rPr>
          <w:rFonts w:ascii="Times New Roman" w:hAnsi="Times New Roman" w:cs="Times New Roman"/>
          <w:sz w:val="28"/>
          <w:szCs w:val="28"/>
        </w:rPr>
        <w:t>.</w:t>
      </w:r>
      <w:r w:rsidRPr="007A0066">
        <w:rPr>
          <w:rFonts w:ascii="Times New Roman" w:hAnsi="Times New Roman" w:cs="Times New Roman"/>
          <w:sz w:val="28"/>
          <w:szCs w:val="28"/>
        </w:rPr>
        <w:t xml:space="preserve"> Оценка степени разработки поставленных задач, 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58B3072A" w14:textId="15B3395D" w:rsidR="00036AFD" w:rsidRDefault="006A6326" w:rsidP="00420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326">
        <w:rPr>
          <w:rFonts w:ascii="Times New Roman" w:hAnsi="Times New Roman" w:cs="Times New Roman"/>
          <w:sz w:val="28"/>
          <w:szCs w:val="28"/>
        </w:rPr>
        <w:t xml:space="preserve">Поставленные цели и задачи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6A6326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B81A7E">
        <w:rPr>
          <w:rFonts w:ascii="Times New Roman" w:hAnsi="Times New Roman" w:cs="Times New Roman"/>
          <w:sz w:val="28"/>
          <w:szCs w:val="28"/>
        </w:rPr>
        <w:t xml:space="preserve">сделанным </w:t>
      </w:r>
      <w:r w:rsidRPr="006A6326">
        <w:rPr>
          <w:rFonts w:ascii="Times New Roman" w:hAnsi="Times New Roman" w:cs="Times New Roman"/>
          <w:sz w:val="28"/>
          <w:szCs w:val="28"/>
        </w:rPr>
        <w:t>вывод</w:t>
      </w:r>
      <w:r w:rsidR="0024337A">
        <w:rPr>
          <w:rFonts w:ascii="Times New Roman" w:hAnsi="Times New Roman" w:cs="Times New Roman"/>
          <w:sz w:val="28"/>
          <w:szCs w:val="28"/>
        </w:rPr>
        <w:t>а</w:t>
      </w:r>
      <w:r w:rsidRPr="006A6326">
        <w:rPr>
          <w:rFonts w:ascii="Times New Roman" w:hAnsi="Times New Roman" w:cs="Times New Roman"/>
          <w:sz w:val="28"/>
          <w:szCs w:val="28"/>
        </w:rPr>
        <w:t xml:space="preserve">м. </w:t>
      </w:r>
      <w:r w:rsidR="00036AFD" w:rsidRPr="00036AFD">
        <w:rPr>
          <w:rFonts w:ascii="Times New Roman" w:hAnsi="Times New Roman" w:cs="Times New Roman"/>
          <w:sz w:val="28"/>
          <w:szCs w:val="28"/>
        </w:rPr>
        <w:t>Выводы</w:t>
      </w:r>
      <w:r w:rsidR="00036AFD">
        <w:rPr>
          <w:rFonts w:ascii="Times New Roman" w:hAnsi="Times New Roman" w:cs="Times New Roman"/>
          <w:sz w:val="28"/>
          <w:szCs w:val="28"/>
        </w:rPr>
        <w:t xml:space="preserve"> по </w:t>
      </w:r>
      <w:r w:rsidR="00B81A7E">
        <w:rPr>
          <w:rFonts w:ascii="Times New Roman" w:hAnsi="Times New Roman" w:cs="Times New Roman"/>
          <w:sz w:val="28"/>
          <w:szCs w:val="28"/>
        </w:rPr>
        <w:t>дипломной</w:t>
      </w:r>
      <w:r w:rsidR="00036AFD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036AFD" w:rsidRPr="00036AFD">
        <w:rPr>
          <w:rFonts w:ascii="Times New Roman" w:hAnsi="Times New Roman" w:cs="Times New Roman"/>
          <w:sz w:val="28"/>
          <w:szCs w:val="28"/>
        </w:rPr>
        <w:t>носят обоснованный характер</w:t>
      </w:r>
      <w:r w:rsidR="00036AFD">
        <w:rPr>
          <w:rFonts w:ascii="Times New Roman" w:hAnsi="Times New Roman" w:cs="Times New Roman"/>
          <w:sz w:val="28"/>
          <w:szCs w:val="28"/>
        </w:rPr>
        <w:t xml:space="preserve"> и соответствуют поставленной цели и задачам.</w:t>
      </w:r>
    </w:p>
    <w:p w14:paraId="784FE663" w14:textId="7D28B0B1" w:rsidR="00BE64B4" w:rsidRPr="00BA46E7" w:rsidRDefault="002E522A" w:rsidP="00420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CD">
        <w:rPr>
          <w:rFonts w:ascii="Times New Roman" w:hAnsi="Times New Roman" w:cs="Times New Roman"/>
          <w:sz w:val="28"/>
          <w:szCs w:val="28"/>
          <w:highlight w:val="yellow"/>
        </w:rPr>
        <w:t>Практическая значимость результатов состоит в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о </w:t>
      </w:r>
      <w:bookmarkStart w:id="3" w:name="_Hlk137559161"/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>внедрении датчика влажности и температуры ДВТ-01 в корпус питающего аппарата</w:t>
      </w:r>
      <w:bookmarkEnd w:id="3"/>
      <w:r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, инструкций 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 охране труда при 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>работе на кормоуборочном комбайне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, обосновании 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количества кормоуборочных комбайнов 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SM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 2650 и транспортировочных машин марки КАМАЗ 53215 при возделывании кукурузы на силос на площади 100 га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>, а также экономическом обосновании модернизации к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ормоуборочного комбайна 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SM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="00BA46E7"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 2650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9A80F85" w14:textId="77187FF3" w:rsidR="00D42C22" w:rsidRDefault="00D42C22" w:rsidP="00435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5F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ень освоения общих и профессиональных</w:t>
      </w:r>
      <w:r w:rsidRPr="00A421BB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sz w:val="28"/>
          <w:szCs w:val="28"/>
        </w:rPr>
        <w:t xml:space="preserve">, знания, умения обучающегося, продемонстрированные при выполнении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</w:p>
    <w:p w14:paraId="7EFB6CA1" w14:textId="0B34DF1E" w:rsidR="000819DA" w:rsidRDefault="00A71206" w:rsidP="00143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6BDE">
        <w:rPr>
          <w:rFonts w:ascii="Times New Roman" w:hAnsi="Times New Roman" w:cs="Times New Roman"/>
          <w:sz w:val="28"/>
          <w:szCs w:val="28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</w:rPr>
        <w:t xml:space="preserve">показал высокий уровень освоения общих и профессиональных компетенций, знания и умения (ОК 1, </w:t>
      </w:r>
      <w:r w:rsidRPr="00A7120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2,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3,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4,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5,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6,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br/>
      </w:r>
      <w:r w:rsidRPr="00A71206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8, 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2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ПК 1.1, ПК 1.2, ПК 1.3, ПК 2.1, ПК 2.2, ПК 2.3, ПК 3.1, ПК 3.2, </w:t>
      </w:r>
      <w:r>
        <w:rPr>
          <w:rFonts w:ascii="Times New Roman" w:hAnsi="Times New Roman" w:cs="Times New Roman"/>
          <w:sz w:val="28"/>
          <w:szCs w:val="28"/>
        </w:rPr>
        <w:br/>
        <w:t xml:space="preserve">ПК 3.3, ПК 4.1, ПК 4.2, ПК 4.3, </w:t>
      </w:r>
      <w:r w:rsidR="0090747E">
        <w:rPr>
          <w:rFonts w:ascii="Times New Roman" w:hAnsi="Times New Roman" w:cs="Times New Roman"/>
          <w:sz w:val="28"/>
          <w:szCs w:val="28"/>
        </w:rPr>
        <w:t xml:space="preserve">ПК 5.1, ПК 5.2, ПК 5.3, ПК 5.4, ПК 6.1, ПК 6.2, ПК 6.3, ПК 6.4), продемонстрировал их при выполнении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  <w:r w:rsidR="0090747E">
        <w:rPr>
          <w:rFonts w:ascii="Times New Roman" w:hAnsi="Times New Roman" w:cs="Times New Roman"/>
          <w:sz w:val="28"/>
          <w:szCs w:val="28"/>
        </w:rPr>
        <w:t>.</w:t>
      </w:r>
    </w:p>
    <w:p w14:paraId="366E475E" w14:textId="452D9455" w:rsidR="00D42C22" w:rsidRDefault="00D42C22" w:rsidP="00B8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5F68">
        <w:rPr>
          <w:rFonts w:ascii="Times New Roman" w:hAnsi="Times New Roman" w:cs="Times New Roman"/>
          <w:sz w:val="28"/>
          <w:szCs w:val="28"/>
        </w:rPr>
        <w:t>.</w:t>
      </w:r>
      <w:r w:rsidRPr="007A0066">
        <w:rPr>
          <w:rFonts w:ascii="Times New Roman" w:hAnsi="Times New Roman" w:cs="Times New Roman"/>
          <w:sz w:val="28"/>
          <w:szCs w:val="28"/>
        </w:rPr>
        <w:t xml:space="preserve"> </w:t>
      </w:r>
      <w:r w:rsidRPr="00C22C20">
        <w:rPr>
          <w:rFonts w:ascii="Times New Roman" w:hAnsi="Times New Roman" w:cs="Times New Roman"/>
          <w:sz w:val="28"/>
          <w:szCs w:val="28"/>
        </w:rPr>
        <w:t xml:space="preserve">Замечания по содержанию, структуре, объему и оформлению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</w:p>
    <w:p w14:paraId="62F680E1" w14:textId="6817D072" w:rsidR="000B41A8" w:rsidRPr="00CB61CD" w:rsidRDefault="000B41A8" w:rsidP="000B41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61CD">
        <w:rPr>
          <w:rFonts w:ascii="Times New Roman" w:hAnsi="Times New Roman" w:cs="Times New Roman"/>
          <w:sz w:val="28"/>
          <w:szCs w:val="28"/>
          <w:highlight w:val="yellow"/>
        </w:rPr>
        <w:t>1. По РПЗ следует отметить ошибки орфографии и редакции.</w:t>
      </w:r>
    </w:p>
    <w:p w14:paraId="2729D706" w14:textId="219A3FB0" w:rsidR="002E522A" w:rsidRPr="00CB61CD" w:rsidRDefault="000B41A8" w:rsidP="002E522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61C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2E522A" w:rsidRPr="00CB61CD">
        <w:rPr>
          <w:rFonts w:ascii="Times New Roman" w:hAnsi="Times New Roman" w:cs="Times New Roman"/>
          <w:sz w:val="28"/>
          <w:szCs w:val="28"/>
          <w:highlight w:val="yellow"/>
        </w:rPr>
        <w:t>. Не во всех разделах присутствуют ссылки на используемую литератур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2E522A" w:rsidRPr="00CB61C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8F5ED9B" w14:textId="3C9C4320" w:rsidR="002E522A" w:rsidRPr="000B41A8" w:rsidRDefault="002E522A" w:rsidP="002E5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1CD">
        <w:rPr>
          <w:rFonts w:ascii="Times New Roman" w:hAnsi="Times New Roman" w:cs="Times New Roman"/>
          <w:sz w:val="28"/>
          <w:szCs w:val="28"/>
          <w:highlight w:val="yellow"/>
        </w:rPr>
        <w:t xml:space="preserve">3. На стр. </w:t>
      </w:r>
      <w:r w:rsidR="000B41A8" w:rsidRPr="00CB61CD">
        <w:rPr>
          <w:rFonts w:ascii="Times New Roman" w:hAnsi="Times New Roman" w:cs="Times New Roman"/>
          <w:sz w:val="28"/>
          <w:szCs w:val="28"/>
          <w:highlight w:val="yellow"/>
        </w:rPr>
        <w:t>21 на рисунке 7 не понятен какой выбран датчик влажности и температуры в модернизированном комбайне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FB4B84A" w14:textId="3ABA1A00" w:rsidR="00D42C22" w:rsidRDefault="00D42C22" w:rsidP="00F51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5F68">
        <w:rPr>
          <w:rFonts w:ascii="Times New Roman" w:hAnsi="Times New Roman" w:cs="Times New Roman"/>
          <w:sz w:val="28"/>
          <w:szCs w:val="28"/>
        </w:rPr>
        <w:t>.</w:t>
      </w:r>
      <w:r w:rsidRPr="007A0066">
        <w:rPr>
          <w:rFonts w:ascii="Times New Roman" w:hAnsi="Times New Roman" w:cs="Times New Roman"/>
          <w:sz w:val="28"/>
          <w:szCs w:val="28"/>
        </w:rPr>
        <w:t xml:space="preserve"> Общая оценка качества выполнения </w:t>
      </w:r>
      <w:r w:rsidR="00B81A7E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7A0066">
        <w:rPr>
          <w:rFonts w:ascii="Times New Roman" w:hAnsi="Times New Roman" w:cs="Times New Roman"/>
          <w:sz w:val="28"/>
          <w:szCs w:val="28"/>
        </w:rPr>
        <w:t xml:space="preserve"> (общий вывод, оценка в баллах, рекомендации </w:t>
      </w:r>
      <w:r w:rsidRPr="0049298B">
        <w:rPr>
          <w:rFonts w:ascii="Times New Roman" w:hAnsi="Times New Roman" w:cs="Times New Roman"/>
          <w:sz w:val="28"/>
          <w:szCs w:val="28"/>
        </w:rPr>
        <w:t>к присвоению квалификации)</w:t>
      </w:r>
      <w:r w:rsidR="002E522A">
        <w:rPr>
          <w:rFonts w:ascii="Times New Roman" w:hAnsi="Times New Roman" w:cs="Times New Roman"/>
          <w:sz w:val="28"/>
          <w:szCs w:val="28"/>
        </w:rPr>
        <w:t>.</w:t>
      </w:r>
    </w:p>
    <w:p w14:paraId="21B21387" w14:textId="50BE2E89" w:rsidR="00F518ED" w:rsidRDefault="00600D8C" w:rsidP="00F51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CB6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7E">
        <w:rPr>
          <w:rFonts w:ascii="Times New Roman" w:hAnsi="Times New Roman" w:cs="Times New Roman"/>
          <w:sz w:val="28"/>
          <w:szCs w:val="28"/>
        </w:rPr>
        <w:t>дипломная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600D8C">
        <w:rPr>
          <w:rFonts w:ascii="Times New Roman" w:hAnsi="Times New Roman" w:cs="Times New Roman"/>
          <w:sz w:val="28"/>
          <w:szCs w:val="28"/>
        </w:rPr>
        <w:t xml:space="preserve">отвечает предъявленным требованиям ФГОС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600D8C">
        <w:rPr>
          <w:rFonts w:ascii="Times New Roman" w:hAnsi="Times New Roman" w:cs="Times New Roman"/>
          <w:sz w:val="28"/>
          <w:szCs w:val="28"/>
        </w:rPr>
        <w:t xml:space="preserve">О, заслуживает оценки 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707A8D" w:rsidRPr="00CB61CD">
        <w:rPr>
          <w:rFonts w:ascii="Times New Roman" w:hAnsi="Times New Roman" w:cs="Times New Roman"/>
          <w:sz w:val="28"/>
          <w:szCs w:val="28"/>
          <w:highlight w:val="yellow"/>
        </w:rPr>
        <w:t>отлично</w:t>
      </w:r>
      <w:r w:rsidRPr="00CB61C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600D8C">
        <w:rPr>
          <w:rFonts w:ascii="Times New Roman" w:hAnsi="Times New Roman" w:cs="Times New Roman"/>
          <w:sz w:val="28"/>
          <w:szCs w:val="28"/>
        </w:rPr>
        <w:t>. Считаю, что</w:t>
      </w:r>
      <w:r w:rsidR="00CB61C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600D8C">
        <w:rPr>
          <w:rFonts w:ascii="Times New Roman" w:hAnsi="Times New Roman" w:cs="Times New Roman"/>
          <w:sz w:val="28"/>
          <w:szCs w:val="28"/>
        </w:rPr>
        <w:t xml:space="preserve"> </w:t>
      </w:r>
      <w:r w:rsidR="00CB61CD" w:rsidRPr="00CB61CD">
        <w:rPr>
          <w:rFonts w:ascii="Times New Roman" w:hAnsi="Times New Roman" w:cs="Times New Roman"/>
          <w:sz w:val="28"/>
          <w:szCs w:val="28"/>
          <w:highlight w:val="yellow"/>
        </w:rPr>
        <w:t>Ф.И.О</w:t>
      </w:r>
      <w:r w:rsidR="00CB61CD">
        <w:rPr>
          <w:rFonts w:ascii="Times New Roman" w:hAnsi="Times New Roman" w:cs="Times New Roman"/>
          <w:sz w:val="28"/>
          <w:szCs w:val="28"/>
        </w:rPr>
        <w:t xml:space="preserve"> </w:t>
      </w:r>
      <w:r w:rsidRPr="00600D8C">
        <w:rPr>
          <w:rFonts w:ascii="Times New Roman" w:hAnsi="Times New Roman" w:cs="Times New Roman"/>
          <w:sz w:val="28"/>
          <w:szCs w:val="28"/>
        </w:rPr>
        <w:t xml:space="preserve">заслуживает присвоения ему квалификации </w:t>
      </w:r>
      <w:r w:rsidR="002E522A" w:rsidRPr="00293ADC">
        <w:rPr>
          <w:rFonts w:ascii="Times New Roman" w:hAnsi="Times New Roman" w:cs="Times New Roman"/>
          <w:sz w:val="28"/>
          <w:szCs w:val="28"/>
        </w:rPr>
        <w:t>«</w:t>
      </w:r>
      <w:r w:rsidR="00CB61CD">
        <w:rPr>
          <w:rFonts w:ascii="Times New Roman" w:hAnsi="Times New Roman" w:cs="Times New Roman"/>
          <w:sz w:val="28"/>
          <w:szCs w:val="28"/>
        </w:rPr>
        <w:t>специалист</w:t>
      </w:r>
      <w:r w:rsidR="002E522A" w:rsidRPr="00293ADC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CB61CD">
        <w:rPr>
          <w:rFonts w:ascii="Times New Roman" w:hAnsi="Times New Roman" w:cs="Times New Roman"/>
          <w:sz w:val="28"/>
          <w:szCs w:val="28"/>
        </w:rPr>
        <w:t>23</w:t>
      </w:r>
      <w:r w:rsidR="002E522A" w:rsidRPr="00E21C48">
        <w:rPr>
          <w:rFonts w:ascii="Times New Roman" w:hAnsi="Times New Roman" w:cs="Times New Roman"/>
          <w:sz w:val="28"/>
          <w:szCs w:val="28"/>
        </w:rPr>
        <w:t xml:space="preserve">.02.07 </w:t>
      </w:r>
      <w:r w:rsidR="00CB61CD">
        <w:rPr>
          <w:rFonts w:ascii="Times New Roman" w:hAnsi="Times New Roman" w:cs="Times New Roman"/>
          <w:sz w:val="28"/>
          <w:szCs w:val="28"/>
        </w:rPr>
        <w:t>Техническое обслуживание и ремонт двигателей, систем и агрегатов автомобилей.</w:t>
      </w:r>
    </w:p>
    <w:p w14:paraId="0E81A18F" w14:textId="77777777" w:rsidR="00CB61CD" w:rsidRDefault="00CB61CD" w:rsidP="00F51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54DA3" w14:textId="366DB110" w:rsidR="00CB61CD" w:rsidRDefault="00CB61CD" w:rsidP="00CB61C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667B8">
        <w:rPr>
          <w:rFonts w:ascii="Times New Roman" w:hAnsi="Times New Roman" w:cs="Times New Roman"/>
          <w:sz w:val="28"/>
          <w:szCs w:val="28"/>
        </w:rPr>
        <w:t>«</w:t>
      </w:r>
      <w:r w:rsidR="00C667B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370C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667B8">
        <w:rPr>
          <w:rFonts w:ascii="Times New Roman" w:hAnsi="Times New Roman" w:cs="Times New Roman"/>
          <w:sz w:val="28"/>
          <w:szCs w:val="28"/>
        </w:rPr>
        <w:t>»</w:t>
      </w:r>
      <w:r w:rsidRPr="00A77738">
        <w:rPr>
          <w:rFonts w:ascii="Times New Roman" w:hAnsi="Times New Roman" w:cs="Times New Roman"/>
          <w:sz w:val="28"/>
          <w:szCs w:val="28"/>
        </w:rPr>
        <w:t xml:space="preserve"> </w:t>
      </w:r>
      <w:r w:rsidR="00C667B8" w:rsidRPr="00C667B8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77738">
        <w:rPr>
          <w:rFonts w:ascii="Times New Roman" w:hAnsi="Times New Roman" w:cs="Times New Roman"/>
          <w:sz w:val="28"/>
          <w:szCs w:val="28"/>
        </w:rPr>
        <w:t xml:space="preserve"> 20</w:t>
      </w:r>
      <w:r w:rsidRPr="00772D7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70C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7773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200FD7" w14:textId="2964941B" w:rsidR="00CB61CD" w:rsidRPr="00E21C48" w:rsidRDefault="00CB61CD" w:rsidP="00CB61C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:</w:t>
      </w:r>
      <w:r w:rsidRPr="00E21C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257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306"/>
      </w:tblGrid>
      <w:tr w:rsidR="00CB61CD" w14:paraId="0953567B" w14:textId="77777777" w:rsidTr="005E56B1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6DFB" w14:textId="77777777" w:rsidR="00CB61CD" w:rsidRDefault="00CB61CD" w:rsidP="005E5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EE4013A" w14:textId="77777777" w:rsidR="00CB61CD" w:rsidRPr="005D79EF" w:rsidRDefault="00CB61CD" w:rsidP="005E5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D79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306" w:type="dxa"/>
            <w:tcBorders>
              <w:left w:val="nil"/>
              <w:bottom w:val="single" w:sz="4" w:space="0" w:color="auto"/>
            </w:tcBorders>
          </w:tcPr>
          <w:p w14:paraId="7C0FE865" w14:textId="77777777" w:rsidR="00CB61CD" w:rsidRPr="003C082E" w:rsidRDefault="00CB61CD" w:rsidP="005E5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327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</w:tbl>
    <w:p w14:paraId="5D295837" w14:textId="77777777" w:rsidR="00CB61CD" w:rsidRPr="009A7C96" w:rsidRDefault="00CB61CD" w:rsidP="00CB61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1AB">
        <w:rPr>
          <w:rFonts w:ascii="Times New Roman" w:eastAsia="Calibri" w:hAnsi="Times New Roman" w:cs="Times New Roman"/>
          <w:sz w:val="28"/>
          <w:szCs w:val="28"/>
          <w:highlight w:val="yellow"/>
        </w:rPr>
        <w:t>к.т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подаватель колледжа </w:t>
      </w:r>
      <w:r>
        <w:rPr>
          <w:rFonts w:ascii="Times New Roman" w:eastAsia="Calibri" w:hAnsi="Times New Roman" w:cs="Times New Roman"/>
          <w:sz w:val="28"/>
          <w:szCs w:val="28"/>
        </w:rPr>
        <w:br/>
        <w:t>(факультета СПО)</w:t>
      </w:r>
      <w:r w:rsidRPr="00E21C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2A2447" w14:textId="77777777" w:rsidR="00CB61CD" w:rsidRPr="005D79EF" w:rsidRDefault="00CB61CD" w:rsidP="00CB61CD">
      <w:pPr>
        <w:spacing w:after="0" w:line="240" w:lineRule="auto"/>
        <w:jc w:val="center"/>
        <w:rPr>
          <w:i/>
          <w:iCs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8E2327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>
        <w:rPr>
          <w:rFonts w:ascii="Calibri" w:eastAsia="Calibri" w:hAnsi="Calibri" w:cs="Times New Roman"/>
          <w:sz w:val="28"/>
          <w:szCs w:val="28"/>
          <w:lang w:val="en-US"/>
        </w:rPr>
        <w:t xml:space="preserve">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155F14"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i/>
          <w:iCs/>
          <w:sz w:val="20"/>
          <w:szCs w:val="20"/>
        </w:rPr>
        <w:t>.И.О.</w:t>
      </w:r>
    </w:p>
    <w:p w14:paraId="77F74EDD" w14:textId="77777777" w:rsidR="0053534F" w:rsidRPr="002E3293" w:rsidRDefault="0053534F" w:rsidP="00CB61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53534F" w:rsidRPr="002E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10784"/>
    <w:multiLevelType w:val="hybridMultilevel"/>
    <w:tmpl w:val="EAE26A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8600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F6"/>
    <w:rsid w:val="00036AFD"/>
    <w:rsid w:val="000805F7"/>
    <w:rsid w:val="000819DA"/>
    <w:rsid w:val="00081F9B"/>
    <w:rsid w:val="000B41A8"/>
    <w:rsid w:val="000C030F"/>
    <w:rsid w:val="000E09E0"/>
    <w:rsid w:val="00143B3F"/>
    <w:rsid w:val="00186BDE"/>
    <w:rsid w:val="00197A8C"/>
    <w:rsid w:val="001F462E"/>
    <w:rsid w:val="00201280"/>
    <w:rsid w:val="0024337A"/>
    <w:rsid w:val="00256CA2"/>
    <w:rsid w:val="00282CF1"/>
    <w:rsid w:val="002C74F6"/>
    <w:rsid w:val="002E522A"/>
    <w:rsid w:val="003324BE"/>
    <w:rsid w:val="0040680B"/>
    <w:rsid w:val="00420E03"/>
    <w:rsid w:val="004256E3"/>
    <w:rsid w:val="00435783"/>
    <w:rsid w:val="00464826"/>
    <w:rsid w:val="004816D0"/>
    <w:rsid w:val="0049050A"/>
    <w:rsid w:val="005039F1"/>
    <w:rsid w:val="0053534F"/>
    <w:rsid w:val="00587575"/>
    <w:rsid w:val="00596ED9"/>
    <w:rsid w:val="005B500A"/>
    <w:rsid w:val="005D1E1C"/>
    <w:rsid w:val="00600D8C"/>
    <w:rsid w:val="00615CC0"/>
    <w:rsid w:val="00625181"/>
    <w:rsid w:val="006A6326"/>
    <w:rsid w:val="006F3796"/>
    <w:rsid w:val="00707A8D"/>
    <w:rsid w:val="00724C8B"/>
    <w:rsid w:val="00804F33"/>
    <w:rsid w:val="00822E10"/>
    <w:rsid w:val="008370CF"/>
    <w:rsid w:val="00885A76"/>
    <w:rsid w:val="0090747E"/>
    <w:rsid w:val="00937835"/>
    <w:rsid w:val="00962B9B"/>
    <w:rsid w:val="00990D87"/>
    <w:rsid w:val="009C1327"/>
    <w:rsid w:val="009F1068"/>
    <w:rsid w:val="00A24F34"/>
    <w:rsid w:val="00A538F2"/>
    <w:rsid w:val="00A67F3D"/>
    <w:rsid w:val="00A71206"/>
    <w:rsid w:val="00AA2913"/>
    <w:rsid w:val="00AB16E5"/>
    <w:rsid w:val="00B5518B"/>
    <w:rsid w:val="00B81A7E"/>
    <w:rsid w:val="00BA46E7"/>
    <w:rsid w:val="00BE191E"/>
    <w:rsid w:val="00BE64B4"/>
    <w:rsid w:val="00BF25F0"/>
    <w:rsid w:val="00BF56BA"/>
    <w:rsid w:val="00C22C20"/>
    <w:rsid w:val="00C438FC"/>
    <w:rsid w:val="00C667B8"/>
    <w:rsid w:val="00C87115"/>
    <w:rsid w:val="00CB61CD"/>
    <w:rsid w:val="00CC17FF"/>
    <w:rsid w:val="00CD6B4E"/>
    <w:rsid w:val="00CE1234"/>
    <w:rsid w:val="00D243B3"/>
    <w:rsid w:val="00D42C22"/>
    <w:rsid w:val="00DD5F68"/>
    <w:rsid w:val="00DE52FE"/>
    <w:rsid w:val="00DF3575"/>
    <w:rsid w:val="00E06C05"/>
    <w:rsid w:val="00E57F52"/>
    <w:rsid w:val="00E73885"/>
    <w:rsid w:val="00E75EC3"/>
    <w:rsid w:val="00EB388B"/>
    <w:rsid w:val="00EE69D5"/>
    <w:rsid w:val="00F24495"/>
    <w:rsid w:val="00F518ED"/>
    <w:rsid w:val="00F6533E"/>
    <w:rsid w:val="00F9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F348"/>
  <w15:chartTrackingRefBased/>
  <w15:docId w15:val="{15E8F20A-D1E5-4EC4-AE65-69B9F30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C629-4443-4ABC-B672-238BEA1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Никита Третьяков</cp:lastModifiedBy>
  <cp:revision>61</cp:revision>
  <dcterms:created xsi:type="dcterms:W3CDTF">2020-06-18T09:19:00Z</dcterms:created>
  <dcterms:modified xsi:type="dcterms:W3CDTF">2026-05-28T18:06:00Z</dcterms:modified>
</cp:coreProperties>
</file>